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06775389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17178546" w14:textId="6511E1B9" w:rsidR="001943E9" w:rsidRDefault="001943E9" w:rsidP="001943E9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63B7077" w14:textId="77777777" w:rsidR="001943E9" w:rsidRDefault="001943E9" w:rsidP="001943E9">
              <w:pPr>
                <w:rPr>
                  <w:rFonts w:asciiTheme="minorHAnsi" w:eastAsiaTheme="minorHAnsi" w:hAnsiTheme="minorHAnsi" w:cstheme="minorBidi"/>
                  <w:noProof/>
                  <w:kern w:val="2"/>
                  <w:lang w:val="en-US"/>
                  <w14:ligatures w14:val="standardContextual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918"/>
              </w:tblGrid>
              <w:tr w:rsidR="001943E9" w14:paraId="58532E79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6A53D8" w14:textId="2F99B181" w:rsidR="001943E9" w:rsidRDefault="001943E9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F5D83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computer-apollo-guidance-block-i," Smithsonian, July 2010. [Online]. Available: https://airandspace.si.edu/collection-objects/computer-apollo-guidance-block-i/nasm_A19720340000. [Accessed Wednesday July 2024].</w:t>
                    </w:r>
                  </w:p>
                </w:tc>
              </w:tr>
              <w:tr w:rsidR="001943E9" w14:paraId="6595B656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AC787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54B47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ir and Space Museum, "V-2 Missile," National Air and Space Museum, January 2015. [Online]. Available: https://airandspace.si.edu/collection-objects/missile-surface-surface-v-2-4/nasm_A19600342000. [Accessed Tuesday June 2024].</w:t>
                    </w:r>
                  </w:p>
                </w:tc>
              </w:tr>
              <w:tr w:rsidR="001943E9" w14:paraId="49F429BB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80EF63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6C8341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B. Charles and B. F. William , "Moonport: A History of Apollo Launch Facilities and Operations," National Aeronautics and Space Administration, Monday February 1978. [Online]. Available: https://www.hq.nasa.gov/pao/History/SP-4204/contents.html. [Accessed Tuesday June 2024].</w:t>
                    </w:r>
                  </w:p>
                </w:tc>
              </w:tr>
              <w:tr w:rsidR="001943E9" w14:paraId="76110717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F1D1F6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109AD6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"Flight Test," Wikipedia, 12 May 2024. [Online]. Available: https://en.wikipedia.org/wiki/Flight_test. [Accessed 10 July 2024].</w:t>
                    </w:r>
                  </w:p>
                </w:tc>
              </w:tr>
              <w:tr w:rsidR="001943E9" w14:paraId="00DBD19C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49E73C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388F3C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X and Kaynak, "Hardware-in-the-loop simulation for aerospace control system design and verification: A survey," </w:t>
                    </w:r>
                    <w:r>
                      <w:rPr>
                        <w:i/>
                        <w:iCs/>
                        <w:noProof/>
                      </w:rPr>
                      <w:t xml:space="preserve">Aerospace Science and Technology, </w:t>
                    </w:r>
                    <w:r>
                      <w:rPr>
                        <w:noProof/>
                      </w:rPr>
                      <w:t xml:space="preserve">vol. 29, no. 1, pp. 71-84, 2013. </w:t>
                    </w:r>
                  </w:p>
                </w:tc>
              </w:tr>
              <w:tr w:rsidR="001943E9" w14:paraId="6BD9B724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04F4DD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3275B0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hao, D., Liu, H and S. Li, "Hardware-in-the-loop somulation for integrated vehicle and health monitoring and fault diagnosis," </w:t>
                    </w:r>
                    <w:r>
                      <w:rPr>
                        <w:i/>
                        <w:iCs/>
                        <w:noProof/>
                      </w:rPr>
                      <w:t xml:space="preserve">Automatica, </w:t>
                    </w:r>
                    <w:r>
                      <w:rPr>
                        <w:noProof/>
                      </w:rPr>
                      <w:t xml:space="preserve">vol. 74, pp. 184-192, 2016. </w:t>
                    </w:r>
                  </w:p>
                </w:tc>
              </w:tr>
              <w:tr w:rsidR="001943E9" w14:paraId="716A9796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53CC3D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CF0E76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ational Aeronautics and Space Administration , "Rocket Propulsion Testing," National Aeronautics and Space Administration , May 2013. [Online]. Available: https://www.nasa.gov/directorates/space-operations/rpt/. [Accessed July 2024].</w:t>
                    </w:r>
                  </w:p>
                </w:tc>
              </w:tr>
              <w:tr w:rsidR="001943E9" w14:paraId="6B1FD9BE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4643B7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A07E74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imply Tech, "How SpaceX Builds Its Rockets Within A Week," SimplyTech, 2021. [Online]. Available: https://www.youtube.com/watch?v=vRtxZJvsiCU. [Accessed Monday July 2024].</w:t>
                    </w:r>
                  </w:p>
                </w:tc>
              </w:tr>
              <w:tr w:rsidR="001943E9" w14:paraId="6A29007C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F1314E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D4ABD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Stumpf, W.Elliot and R. A. Renaud, "Hardware-In-the-Loop Testing for Student Rocketry Projects," </w:t>
                    </w:r>
                    <w:r>
                      <w:rPr>
                        <w:i/>
                        <w:iCs/>
                        <w:noProof/>
                      </w:rPr>
                      <w:t xml:space="preserve">American Institute of Aeronautics and Astronautics., </w:t>
                    </w:r>
                    <w:r>
                      <w:rPr>
                        <w:noProof/>
                      </w:rPr>
                      <w:t xml:space="preserve">vol. 42, 2010. </w:t>
                    </w:r>
                  </w:p>
                </w:tc>
              </w:tr>
              <w:tr w:rsidR="001943E9" w14:paraId="070FEE30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48E5B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D615D2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tumpf, R.Ritcher and B. Lohman, "Hardware-in-the-loop simulation for flight control design and validation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erospace Technology and Management, </w:t>
                    </w:r>
                    <w:r>
                      <w:rPr>
                        <w:noProof/>
                      </w:rPr>
                      <w:t xml:space="preserve">vol. 2, no. 2, pp. 241-250, 2010. </w:t>
                    </w:r>
                  </w:p>
                </w:tc>
              </w:tr>
              <w:tr w:rsidR="001943E9" w14:paraId="05F515DE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315333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518200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Michael Wright, "Flight System Integration and Test: Lessons Learned for Future Success," in </w:t>
                    </w:r>
                    <w:r>
                      <w:rPr>
                        <w:i/>
                        <w:iCs/>
                        <w:noProof/>
                      </w:rPr>
                      <w:t>15th International Conference on Space Operations</w:t>
                    </w:r>
                    <w:r>
                      <w:rPr>
                        <w:noProof/>
                      </w:rPr>
                      <w:t xml:space="preserve">, 2018. </w:t>
                    </w:r>
                  </w:p>
                </w:tc>
              </w:tr>
              <w:tr w:rsidR="001943E9" w14:paraId="32B80C46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48D4A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BD06BC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Dvorak, "NASA study on flight software complexity," California Institute of Technology, 2009.</w:t>
                    </w:r>
                  </w:p>
                </w:tc>
              </w:tr>
              <w:tr w:rsidR="001943E9" w14:paraId="7EC3EC69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BBB930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BC4586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oston University Rocket Propulsion Group, "Roll Control Test Unit," 2018. [Online]. Available: https://burpg.org/rctu. [Accessed Tuesday July 2024].</w:t>
                    </w:r>
                  </w:p>
                </w:tc>
              </w:tr>
              <w:tr w:rsidR="001943E9" w14:paraId="7D3F1D5C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5163F8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74E341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Gupta, K. Prashul, K. Vedan and K. Lokesh, "ThrustMIT's Project Vyom for the 10k Solid COTS category at the Spaceport America Cup 2018," Manipal Academy of Higher Education, 2018.</w:t>
                    </w:r>
                  </w:p>
                </w:tc>
              </w:tr>
              <w:tr w:rsidR="001943E9" w14:paraId="52312FF1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565039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509A02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T. Abramson, J. M. Town, B. Z. Rubinstein and L. M. Adelman, "Case Rocket Team - Eclipse and Crosswind Project Technical Report," Case Western University, Ohio, 2023.</w:t>
                    </w:r>
                  </w:p>
                </w:tc>
              </w:tr>
              <w:tr w:rsidR="001943E9" w14:paraId="4B1F2796" w14:textId="77777777">
                <w:trPr>
                  <w:divId w:val="94407507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091C13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86D17B" w14:textId="77777777" w:rsidR="001943E9" w:rsidRDefault="001943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Horri and M. Pietraszko, "A Tutorial and Review on Flight Control Co-Simulation Using MATLAB/SIMULINK and flight simulators," </w:t>
                    </w:r>
                    <w:r>
                      <w:rPr>
                        <w:i/>
                        <w:iCs/>
                        <w:noProof/>
                      </w:rPr>
                      <w:t xml:space="preserve">Automation, </w:t>
                    </w:r>
                    <w:r>
                      <w:rPr>
                        <w:noProof/>
                      </w:rPr>
                      <w:t xml:space="preserve">vol. 3, no. 3, pp. 486-510, 2022. </w:t>
                    </w:r>
                  </w:p>
                </w:tc>
              </w:tr>
            </w:tbl>
            <w:p w14:paraId="053E7F69" w14:textId="77777777" w:rsidR="001943E9" w:rsidRDefault="001943E9">
              <w:pPr>
                <w:divId w:val="944075074"/>
                <w:rPr>
                  <w:rFonts w:eastAsia="Times New Roman"/>
                  <w:noProof/>
                </w:rPr>
              </w:pPr>
            </w:p>
            <w:p w14:paraId="405C74FA" w14:textId="77777777" w:rsidR="001943E9" w:rsidRDefault="001943E9" w:rsidP="001943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6006C0B" w14:textId="77777777" w:rsidR="001943E9" w:rsidRDefault="001943E9" w:rsidP="001943E9"/>
    <w:p w14:paraId="35EC47E9" w14:textId="77777777" w:rsidR="00806D55" w:rsidRDefault="00806D55"/>
    <w:sectPr w:rsidR="00806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E9"/>
    <w:rsid w:val="00097F0D"/>
    <w:rsid w:val="001943E9"/>
    <w:rsid w:val="00212D82"/>
    <w:rsid w:val="00806D55"/>
    <w:rsid w:val="00FD0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A31CB"/>
  <w15:chartTrackingRefBased/>
  <w15:docId w15:val="{E3BE380D-C0D2-4CB5-AAE2-45B1877B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43E9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43E9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3E9"/>
    <w:rPr>
      <w:rFonts w:ascii="Arial" w:eastAsia="Arial" w:hAnsi="Arial" w:cs="Arial"/>
      <w:kern w:val="0"/>
      <w:sz w:val="40"/>
      <w:szCs w:val="40"/>
      <w:lang w:val="en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194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0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t10</b:Tag>
    <b:SourceType>InternetSite</b:SourceType>
    <b:Guid>{5FA3C264-9088-438A-9F5A-3F400A190FE7}</b:Guid>
    <b:Author>
      <b:Author>
        <b:Corporate>National Air and Space Museum</b:Corporate>
      </b:Author>
    </b:Author>
    <b:Title>computer-apollo-guidance-block-i</b:Title>
    <b:ProductionCompany>Smithsonian</b:ProductionCompany>
    <b:Year>2010</b:Year>
    <b:Month>July</b:Month>
    <b:YearAccessed>2024</b:YearAccessed>
    <b:MonthAccessed>July</b:MonthAccessed>
    <b:DayAccessed>Wednesday</b:DayAccessed>
    <b:URL>https://airandspace.si.edu/collection-objects/computer-apollo-guidance-block-i/nasm_A19720340000</b:URL>
    <b:RefOrder>1</b:RefOrder>
  </b:Source>
  <b:Source>
    <b:Tag>Nat15</b:Tag>
    <b:SourceType>InternetSite</b:SourceType>
    <b:Guid>{5CC0A59B-05A9-434B-89C7-FBCBF208701F}</b:Guid>
    <b:Title>V-2 Missile</b:Title>
    <b:Year>2015</b:Year>
    <b:Author>
      <b:Author>
        <b:Corporate>National Air and Space Museum</b:Corporate>
      </b:Author>
    </b:Author>
    <b:ProductionCompany>National Air and Space Museum</b:ProductionCompany>
    <b:Month>January</b:Month>
    <b:YearAccessed>2024</b:YearAccessed>
    <b:MonthAccessed>June</b:MonthAccessed>
    <b:DayAccessed>Tuesday</b:DayAccessed>
    <b:URL>https://airandspace.si.edu/collection-objects/missile-surface-surface-v-2-4/nasm_A19600342000</b:URL>
    <b:RefOrder>2</b:RefOrder>
  </b:Source>
  <b:Source>
    <b:Tag>Cha78</b:Tag>
    <b:SourceType>InternetSite</b:SourceType>
    <b:Guid>{C2F40D7B-442F-4C0A-BBA3-B04EA896FC77}</b:Guid>
    <b:Title>Moonport: A History of Apollo Launch Facilities and Operations</b:Title>
    <b:ProductionCompany>National Aeronautics and Space Administration</b:ProductionCompany>
    <b:Year>1978</b:Year>
    <b:Month>February</b:Month>
    <b:Day>Monday</b:Day>
    <b:YearAccessed>2024</b:YearAccessed>
    <b:MonthAccessed>June</b:MonthAccessed>
    <b:DayAccessed>Tuesday</b:DayAccessed>
    <b:URL>https://www.hq.nasa.gov/pao/History/SP-4204/contents.html</b:URL>
    <b:Author>
      <b:Author>
        <b:NameList>
          <b:Person>
            <b:Last>Charles</b:Last>
            <b:Middle>Benson</b:Middle>
            <b:First>D</b:First>
          </b:Person>
          <b:Person>
            <b:Last>William </b:Last>
            <b:Middle>Faherty</b:Middle>
            <b:First>Barnaby</b:First>
          </b:Person>
        </b:NameList>
      </b:Author>
    </b:Author>
    <b:RefOrder>3</b:RefOrder>
  </b:Source>
  <b:Source>
    <b:Tag>Wik24</b:Tag>
    <b:SourceType>InternetSite</b:SourceType>
    <b:Guid>{D65AF864-8F1A-48B1-A5B2-65DEBF88F3C0}</b:Guid>
    <b:Author>
      <b:Author>
        <b:Corporate>Wikipedia</b:Corporate>
      </b:Author>
    </b:Author>
    <b:Title>Flight Test</b:Title>
    <b:ProductionCompany>Wikipedia</b:ProductionCompany>
    <b:Year>2024</b:Year>
    <b:Month>May</b:Month>
    <b:Day>12</b:Day>
    <b:YearAccessed>2024</b:YearAccessed>
    <b:MonthAccessed>July</b:MonthAccessed>
    <b:DayAccessed>10</b:DayAccessed>
    <b:URL>https://en.wikipedia.org/wiki/Flight_test</b:URL>
    <b:RefOrder>4</b:RefOrder>
  </b:Source>
  <b:Source>
    <b:Tag>XRa13</b:Tag>
    <b:SourceType>JournalArticle</b:SourceType>
    <b:Guid>{262347D3-02E6-4ED9-AD82-31135E62E769}</b:Guid>
    <b:Title>Hardware-in-the-loop simulation for aerospace control system design and verification: A survey</b:Title>
    <b:Year>2013</b:Year>
    <b:JournalName>Aerospace Science and Technology</b:JournalName>
    <b:Pages>71-84</b:Pages>
    <b:Volume>29</b:Volume>
    <b:Issue>1</b:Issue>
    <b:Author>
      <b:Author>
        <b:NameList>
          <b:Person>
            <b:Last>X</b:Last>
            <b:First>Ray</b:First>
          </b:Person>
          <b:Person>
            <b:Last>Kaynak</b:Last>
          </b:Person>
        </b:NameList>
      </b:Author>
    </b:Author>
    <b:RefOrder>5</b:RefOrder>
  </b:Source>
  <b:Source>
    <b:Tag>Zha16</b:Tag>
    <b:SourceType>JournalArticle</b:SourceType>
    <b:Guid>{C4FF4D37-250A-414F-886D-12EF2F355511}</b:Guid>
    <b:Author>
      <b:Author>
        <b:NameList>
          <b:Person>
            <b:Last>Zhao</b:Last>
          </b:Person>
          <b:Person>
            <b:Last>D.</b:Last>
          </b:Person>
          <b:Person>
            <b:Last>Liu</b:Last>
          </b:Person>
          <b:Person>
            <b:Last>H</b:Last>
          </b:Person>
          <b:Person>
            <b:Last>Li</b:Last>
            <b:First>S</b:First>
          </b:Person>
        </b:NameList>
      </b:Author>
    </b:Author>
    <b:Title>Hardware-in-the-loop somulation for integrated vehicle and health monitoring and fault diagnosis</b:Title>
    <b:JournalName>Automatica</b:JournalName>
    <b:Year>2016</b:Year>
    <b:Pages>184-192</b:Pages>
    <b:Volume>74</b:Volume>
    <b:RefOrder>6</b:RefOrder>
  </b:Source>
  <b:Source>
    <b:Tag>Nat13</b:Tag>
    <b:SourceType>InternetSite</b:SourceType>
    <b:Guid>{6C05566F-91EC-4B8D-BED9-8909AA78103E}</b:Guid>
    <b:Title>Rocket Propulsion Testing</b:Title>
    <b:Year>2013</b:Year>
    <b:Author>
      <b:Author>
        <b:Corporate>National Aeronautics and Space Administration </b:Corporate>
      </b:Author>
    </b:Author>
    <b:ProductionCompany>National Aeronautics and Space Administration </b:ProductionCompany>
    <b:Month>May</b:Month>
    <b:YearAccessed>2024</b:YearAccessed>
    <b:MonthAccessed>July</b:MonthAccessed>
    <b:URL>https://www.nasa.gov/directorates/space-operations/rpt/</b:URL>
    <b:RefOrder>7</b:RefOrder>
  </b:Source>
  <b:Source>
    <b:Tag>Sim21</b:Tag>
    <b:SourceType>InternetSite</b:SourceType>
    <b:Guid>{8FA34ED7-4B36-46ED-BA73-21203B012B5A}</b:Guid>
    <b:Author>
      <b:Author>
        <b:Corporate>Simply Tech</b:Corporate>
      </b:Author>
    </b:Author>
    <b:Title>How SpaceX Builds Its Rockets Within A Week</b:Title>
    <b:ProductionCompany>SimplyTech</b:ProductionCompany>
    <b:Year>2021</b:Year>
    <b:YearAccessed>2024</b:YearAccessed>
    <b:MonthAccessed>July</b:MonthAccessed>
    <b:DayAccessed>Monday</b:DayAccessed>
    <b:URL>https://www.youtube.com/watch?v=vRtxZJvsiCU</b:URL>
    <b:RefOrder>8</b:RefOrder>
  </b:Source>
  <b:Source>
    <b:Tag>Eik10</b:Tag>
    <b:SourceType>JournalArticle</b:SourceType>
    <b:Guid>{13D19356-E921-4C2C-8F17-9A0EBD913DD5}</b:Guid>
    <b:Title>Hardware-In-the-Loop Testing for Student Rocketry Projects</b:Title>
    <b:Year>2010</b:Year>
    <b:Author>
      <b:Author>
        <b:NameList>
          <b:Person>
            <b:Last>Stumpf</b:Last>
            <b:First>Eike</b:First>
          </b:Person>
          <b:Person>
            <b:Last>W.Elliot</b:Last>
          </b:Person>
          <b:Person>
            <b:Last>Renaud</b:Last>
            <b:First>R</b:First>
            <b:Middle>A.</b:Middle>
          </b:Person>
        </b:NameList>
      </b:Author>
    </b:Author>
    <b:JournalName>American Institute of Aeronautics and Astronautics.</b:JournalName>
    <b:Volume>42</b:Volume>
    <b:RefOrder>9</b:RefOrder>
  </b:Source>
  <b:Source>
    <b:Tag>PSt10</b:Tag>
    <b:SourceType>JournalArticle</b:SourceType>
    <b:Guid>{28196421-9411-4A32-A41E-39707BA2C6FF}</b:Guid>
    <b:Author>
      <b:Author>
        <b:NameList>
          <b:Person>
            <b:Last>Stumpf</b:Last>
            <b:First>P.</b:First>
          </b:Person>
          <b:Person>
            <b:Last>R.Ritcher</b:Last>
          </b:Person>
          <b:Person>
            <b:Last>Lohman</b:Last>
            <b:First>B.</b:First>
          </b:Person>
        </b:NameList>
      </b:Author>
    </b:Author>
    <b:Title>Hardware-in-the-loop simulation for flight control design and validation</b:Title>
    <b:JournalName>Journal of Aerospace Technology and Management</b:JournalName>
    <b:Year>2010</b:Year>
    <b:Pages>241-250</b:Pages>
    <b:Volume>2</b:Volume>
    <b:Issue>2</b:Issue>
    <b:RefOrder>10</b:RefOrder>
  </b:Source>
  <b:Source>
    <b:Tag>Mic18</b:Tag>
    <b:SourceType>ConferenceProceedings</b:SourceType>
    <b:Guid>{B88DA10D-8C62-4BFD-B024-09B1119B73CE}</b:Guid>
    <b:Title>Flight System Integration and Test: Lessons Learned for Future Success</b:Title>
    <b:Year>2018</b:Year>
    <b:Author>
      <b:Author>
        <b:NameList>
          <b:Person>
            <b:Last>Michael Wright</b:Last>
            <b:First>NASA</b:First>
          </b:Person>
        </b:NameList>
      </b:Author>
    </b:Author>
    <b:ConferenceName>15th International Conference on Space Operations</b:ConferenceName>
    <b:RefOrder>11</b:RefOrder>
  </b:Source>
  <b:Source>
    <b:Tag>Dan09</b:Tag>
    <b:SourceType>Report</b:SourceType>
    <b:Guid>{6DF9DDA4-C8FC-4CDC-9B19-DA86B3EA3A15}</b:Guid>
    <b:Title>NASA study on flight software complexity</b:Title>
    <b:Year>2009</b:Year>
    <b:Author>
      <b:Author>
        <b:NameList>
          <b:Person>
            <b:Last>Dvorak</b:Last>
            <b:First>Daniel</b:First>
          </b:Person>
        </b:NameList>
      </b:Author>
    </b:Author>
    <b:Publisher>California Institute of Technology</b:Publisher>
    <b:RefOrder>12</b:RefOrder>
  </b:Source>
  <b:Source>
    <b:Tag>Bos18</b:Tag>
    <b:SourceType>InternetSite</b:SourceType>
    <b:Guid>{918428FC-AB61-4C9D-BEB8-D15220E089BE}</b:Guid>
    <b:Title>Roll Control Test Unit</b:Title>
    <b:Year>2018</b:Year>
    <b:Author>
      <b:Author>
        <b:Corporate>Boston University Rocket Propulsion Group</b:Corporate>
      </b:Author>
    </b:Author>
    <b:YearAccessed>2024</b:YearAccessed>
    <b:MonthAccessed>July</b:MonthAccessed>
    <b:DayAccessed>Tuesday</b:DayAccessed>
    <b:URL>https://burpg.org/rctu</b:URL>
    <b:RefOrder>13</b:RefOrder>
  </b:Source>
  <b:Source>
    <b:Tag>Gup18</b:Tag>
    <b:SourceType>Report</b:SourceType>
    <b:Guid>{0EA5F19C-6899-4F37-A5CD-A27438B66B5D}</b:Guid>
    <b:Author>
      <b:Author>
        <b:NameList>
          <b:Person>
            <b:Last>Gupta</b:Last>
            <b:First>Nakul</b:First>
          </b:Person>
          <b:Person>
            <b:Last>Prashul</b:Last>
            <b:First>Kumar</b:First>
          </b:Person>
          <b:Person>
            <b:Last>Vedan</b:Last>
            <b:First>Kokil</b:First>
          </b:Person>
          <b:Person>
            <b:Last>Lokesh</b:Last>
            <b:First>Kumar</b:First>
          </b:Person>
        </b:NameList>
      </b:Author>
    </b:Author>
    <b:Title>ThrustMIT's Project Vyom for the 10k Solid COTS category at the Spaceport America Cup 2018</b:Title>
    <b:Year>2018</b:Year>
    <b:Publisher>Manipal Academy of Higher Education</b:Publisher>
    <b:RefOrder>14</b:RefOrder>
  </b:Source>
  <b:Source>
    <b:Tag>Eab23</b:Tag>
    <b:SourceType>Report</b:SourceType>
    <b:Guid>{33A2BCBF-D668-43D2-B827-B86003AB03B8}</b:Guid>
    <b:Title>Case Rocket Team - Eclipse and Crosswind Project Technical Report</b:Title>
    <b:Year>2023</b:Year>
    <b:City>Ohio</b:City>
    <b:Author>
      <b:Author>
        <b:NameList>
          <b:Person>
            <b:Last>Abramson</b:Last>
            <b:First>Eabha</b:First>
            <b:Middle>T.</b:Middle>
          </b:Person>
          <b:Person>
            <b:Last>Town</b:Last>
            <b:First>Julian</b:First>
            <b:Middle>M.</b:Middle>
          </b:Person>
          <b:Person>
            <b:Last>Rubinstein</b:Last>
            <b:First>Benjamin</b:First>
            <b:Middle>Z.</b:Middle>
          </b:Person>
          <b:Person>
            <b:Last>Adelman</b:Last>
            <b:First>Luke</b:First>
            <b:Middle>M.</b:Middle>
          </b:Person>
        </b:NameList>
      </b:Author>
    </b:Author>
    <b:Publisher>Case Western University</b:Publisher>
    <b:RefOrder>15</b:RefOrder>
  </b:Source>
  <b:Source>
    <b:Tag>Nad22</b:Tag>
    <b:SourceType>JournalArticle</b:SourceType>
    <b:Guid>{83135732-AFDB-4223-B3C7-8971A86B0005}</b:Guid>
    <b:Title>A Tutorial and Review on Flight Control Co-Simulation Using MATLAB/SIMULINK and flight simulators</b:Title>
    <b:Year>2022</b:Year>
    <b:Author>
      <b:Author>
        <b:NameList>
          <b:Person>
            <b:Last>Horri</b:Last>
            <b:First>Nadjim</b:First>
          </b:Person>
          <b:Person>
            <b:Last>Pietraszko</b:Last>
            <b:First>Mikolaj</b:First>
          </b:Person>
        </b:NameList>
      </b:Author>
    </b:Author>
    <b:JournalName>Automation</b:JournalName>
    <b:Pages>486-510</b:Pages>
    <b:Volume>3</b:Volume>
    <b:Issue>3</b:Issue>
    <b:RefOrder>16</b:RefOrder>
  </b:Source>
</b:Sources>
</file>

<file path=customXml/itemProps1.xml><?xml version="1.0" encoding="utf-8"?>
<ds:datastoreItem xmlns:ds="http://schemas.openxmlformats.org/officeDocument/2006/customXml" ds:itemID="{29BF1C25-1363-43E0-95F8-BEEBEE1F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2</Characters>
  <Application>Microsoft Office Word</Application>
  <DocSecurity>0</DocSecurity>
  <Lines>21</Lines>
  <Paragraphs>6</Paragraphs>
  <ScaleCrop>false</ScaleCrop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4-08-08T16:11:00Z</dcterms:created>
  <dcterms:modified xsi:type="dcterms:W3CDTF">2024-08-08T16:12:00Z</dcterms:modified>
</cp:coreProperties>
</file>